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eastAsia="仿宋"/>
          <w:sz w:val="28"/>
          <w:szCs w:val="28"/>
        </w:rPr>
        <w:instrText xml:space="preserve">ADDIN CNKISM.UserStyle</w:instrText>
      </w:r>
      <w:r>
        <w:rPr>
          <w:rFonts w:ascii="Times New Roman" w:hAnsi="Times New Roman" w:eastAsia="仿宋"/>
          <w:sz w:val="28"/>
          <w:szCs w:val="28"/>
        </w:rPr>
        <w:fldChar w:fldCharType="end"/>
      </w:r>
      <w:r>
        <w:rPr>
          <w:rFonts w:hint="eastAsia" w:ascii="Times New Roman" w:hAnsi="Times New Roman" w:eastAsia="仿宋"/>
          <w:sz w:val="28"/>
          <w:szCs w:val="28"/>
        </w:rPr>
        <w:t>附件2：</w:t>
      </w:r>
    </w:p>
    <w:p>
      <w:pPr>
        <w:spacing w:after="156" w:afterLines="50" w:line="400" w:lineRule="exact"/>
        <w:ind w:right="42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  <w:t>2020-2021学年北京中医药大学本科生</w:t>
      </w:r>
    </w:p>
    <w:p>
      <w:pPr>
        <w:spacing w:after="156" w:afterLines="50" w:line="400" w:lineRule="exact"/>
        <w:ind w:right="42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  <w:t>“勤工助学先进个人”申请表</w:t>
      </w:r>
      <w:bookmarkStart w:id="0" w:name="_GoBack"/>
      <w:bookmarkEnd w:id="0"/>
    </w:p>
    <w:tbl>
      <w:tblPr>
        <w:tblStyle w:val="5"/>
        <w:tblW w:w="8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2037"/>
        <w:gridCol w:w="1702"/>
        <w:gridCol w:w="1613"/>
        <w:gridCol w:w="1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姓    名</w:t>
            </w:r>
          </w:p>
        </w:tc>
        <w:tc>
          <w:tcPr>
            <w:tcW w:w="2037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szCs w:val="21"/>
              </w:rPr>
              <w:t>学    号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199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（1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学</w:t>
            </w:r>
            <w:r>
              <w:rPr>
                <w:rFonts w:hint="eastAsia" w:ascii="Times New Roman" w:hAnsi="Times New Roman" w:eastAsia="仿宋"/>
                <w:b/>
                <w:szCs w:val="21"/>
              </w:rPr>
              <w:t xml:space="preserve">    </w:t>
            </w:r>
            <w:r>
              <w:rPr>
                <w:rFonts w:ascii="Times New Roman" w:hAnsi="Times New Roman" w:eastAsia="仿宋"/>
                <w:b/>
                <w:szCs w:val="21"/>
              </w:rPr>
              <w:t>院</w:t>
            </w:r>
          </w:p>
        </w:tc>
        <w:tc>
          <w:tcPr>
            <w:tcW w:w="2037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专    业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19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所在勤工</w:t>
            </w:r>
          </w:p>
          <w:p>
            <w:pPr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助学部门</w:t>
            </w:r>
          </w:p>
        </w:tc>
        <w:tc>
          <w:tcPr>
            <w:tcW w:w="2037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szCs w:val="21"/>
              </w:rPr>
              <w:t>勤工助学职务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19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szCs w:val="21"/>
              </w:rPr>
              <w:t>联系电话</w:t>
            </w:r>
          </w:p>
        </w:tc>
        <w:tc>
          <w:tcPr>
            <w:tcW w:w="2037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szCs w:val="21"/>
              </w:rPr>
              <w:t>工作时间</w:t>
            </w:r>
          </w:p>
        </w:tc>
        <w:tc>
          <w:tcPr>
            <w:tcW w:w="36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szCs w:val="21"/>
              </w:rPr>
              <w:t xml:space="preserve">     </w:t>
            </w:r>
            <w:r>
              <w:rPr>
                <w:rFonts w:ascii="Times New Roman" w:hAnsi="Times New Roman" w:eastAsia="仿宋"/>
                <w:b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szCs w:val="21"/>
              </w:rPr>
              <w:t xml:space="preserve">年 </w:t>
            </w:r>
            <w:r>
              <w:rPr>
                <w:rFonts w:ascii="Times New Roman" w:hAnsi="Times New Roman" w:eastAsia="仿宋"/>
                <w:b/>
                <w:szCs w:val="21"/>
              </w:rPr>
              <w:t xml:space="preserve">  </w:t>
            </w:r>
            <w:r>
              <w:rPr>
                <w:rFonts w:hint="eastAsia" w:ascii="Times New Roman" w:hAnsi="Times New Roman" w:eastAsia="仿宋"/>
                <w:b/>
                <w:szCs w:val="21"/>
              </w:rPr>
              <w:t xml:space="preserve">月至    年  </w:t>
            </w:r>
            <w:r>
              <w:rPr>
                <w:rFonts w:ascii="Times New Roman" w:hAnsi="Times New Roman" w:eastAsia="仿宋"/>
                <w:b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8" w:hRule="atLeast"/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勤工助学</w:t>
            </w:r>
            <w:r>
              <w:rPr>
                <w:rFonts w:hint="eastAsia" w:ascii="Times New Roman" w:hAnsi="Times New Roman" w:eastAsia="仿宋"/>
                <w:b/>
                <w:szCs w:val="21"/>
              </w:rPr>
              <w:t>事迹介绍</w:t>
            </w:r>
          </w:p>
          <w:p>
            <w:pPr>
              <w:spacing w:line="360" w:lineRule="auto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ascii="Times New Roman" w:hAnsi="Times New Roman" w:eastAsia="仿宋"/>
                <w:b/>
                <w:szCs w:val="21"/>
              </w:rPr>
              <w:t>（1500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szCs w:val="21"/>
              </w:rPr>
              <w:t>字</w:t>
            </w:r>
            <w:r>
              <w:rPr>
                <w:rFonts w:ascii="Times New Roman" w:hAnsi="Times New Roman" w:eastAsia="仿宋"/>
                <w:b/>
                <w:szCs w:val="21"/>
              </w:rPr>
              <w:t>）</w:t>
            </w:r>
          </w:p>
        </w:tc>
        <w:tc>
          <w:tcPr>
            <w:tcW w:w="7351" w:type="dxa"/>
            <w:gridSpan w:val="4"/>
            <w:vAlign w:val="center"/>
          </w:tcPr>
          <w:p>
            <w:pPr>
              <w:ind w:firstLine="420" w:firstLineChars="200"/>
              <w:jc w:val="left"/>
              <w:rPr>
                <w:rFonts w:ascii="Times New Roman" w:hAnsi="Times New Roman" w:eastAsia="仿宋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（附表后</w:t>
            </w:r>
            <w:r>
              <w:rPr>
                <w:rFonts w:hint="eastAsia" w:ascii="Times New Roman" w:hAnsi="Times New Roman" w:eastAsia="仿宋"/>
                <w:szCs w:val="21"/>
              </w:rPr>
              <w:t>）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仿宋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Times New Roman" w:hAnsi="Times New Roman" w:eastAsia="仿宋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Times New Roman" w:hAnsi="Times New Roman" w:eastAsia="仿宋"/>
                <w:szCs w:val="21"/>
              </w:rPr>
            </w:pPr>
          </w:p>
          <w:p>
            <w:pPr>
              <w:wordWrap w:val="0"/>
              <w:ind w:right="420" w:firstLine="420" w:firstLineChars="200"/>
              <w:jc w:val="right"/>
              <w:rPr>
                <w:rFonts w:ascii="Times New Roman" w:hAnsi="Times New Roman" w:eastAsia="仿宋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申请人签字：</w:t>
            </w:r>
            <w:r>
              <w:rPr>
                <w:rFonts w:hint="eastAsia" w:ascii="Times New Roman" w:hAnsi="Times New Roman" w:eastAsia="仿宋"/>
                <w:szCs w:val="21"/>
              </w:rPr>
              <w:t xml:space="preserve"> </w:t>
            </w:r>
            <w:r>
              <w:rPr>
                <w:rFonts w:ascii="Times New Roman" w:hAnsi="Times New Roman" w:eastAsia="仿宋"/>
                <w:szCs w:val="21"/>
              </w:rPr>
              <w:t xml:space="preserve">                 </w:t>
            </w:r>
          </w:p>
          <w:p>
            <w:pPr>
              <w:ind w:firstLine="420" w:firstLineChars="200"/>
              <w:jc w:val="right"/>
              <w:rPr>
                <w:rFonts w:ascii="Times New Roman" w:hAnsi="Times New Roman" w:eastAsia="仿宋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 xml:space="preserve">           </w:t>
            </w:r>
          </w:p>
          <w:p>
            <w:pPr>
              <w:ind w:right="420" w:firstLine="420" w:firstLineChars="200"/>
              <w:jc w:val="right"/>
              <w:rPr>
                <w:rFonts w:ascii="Times New Roman" w:hAnsi="Times New Roman" w:eastAsia="仿宋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 xml:space="preserve">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szCs w:val="21"/>
              </w:rPr>
              <w:t>用人单位推荐意见</w:t>
            </w:r>
          </w:p>
        </w:tc>
        <w:tc>
          <w:tcPr>
            <w:tcW w:w="7351" w:type="dxa"/>
            <w:gridSpan w:val="4"/>
            <w:vAlign w:val="center"/>
          </w:tcPr>
          <w:p>
            <w:pPr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spacing w:line="360" w:lineRule="auto"/>
              <w:ind w:right="1470"/>
              <w:jc w:val="right"/>
              <w:rPr>
                <w:rFonts w:ascii="Times New Roman" w:hAnsi="Times New Roman" w:eastAsia="仿宋"/>
                <w:szCs w:val="21"/>
              </w:rPr>
            </w:pPr>
            <w:r>
              <w:rPr>
                <w:rFonts w:hint="eastAsia" w:ascii="Times New Roman" w:hAnsi="Times New Roman" w:eastAsia="仿宋"/>
                <w:szCs w:val="21"/>
              </w:rPr>
              <w:t>指导教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/>
                <w:b/>
                <w:szCs w:val="21"/>
              </w:rPr>
            </w:pPr>
          </w:p>
        </w:tc>
        <w:tc>
          <w:tcPr>
            <w:tcW w:w="7351" w:type="dxa"/>
            <w:gridSpan w:val="4"/>
            <w:vAlign w:val="center"/>
          </w:tcPr>
          <w:p>
            <w:pPr>
              <w:wordWrap w:val="0"/>
              <w:spacing w:line="360" w:lineRule="auto"/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spacing w:line="360" w:lineRule="auto"/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spacing w:line="360" w:lineRule="auto"/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</w:p>
          <w:p>
            <w:pPr>
              <w:spacing w:line="360" w:lineRule="auto"/>
              <w:ind w:right="1050"/>
              <w:jc w:val="right"/>
              <w:rPr>
                <w:rFonts w:ascii="Times New Roman" w:hAnsi="Times New Roman" w:eastAsia="仿宋"/>
                <w:szCs w:val="21"/>
              </w:rPr>
            </w:pPr>
            <w:r>
              <w:rPr>
                <w:rFonts w:hint="eastAsia" w:ascii="Times New Roman" w:hAnsi="Times New Roman" w:eastAsia="仿宋"/>
                <w:szCs w:val="21"/>
              </w:rPr>
              <w:t xml:space="preserve">用工单位领导签字：  </w:t>
            </w:r>
            <w:r>
              <w:rPr>
                <w:rFonts w:ascii="Times New Roman" w:hAnsi="Times New Roman" w:eastAsia="仿宋"/>
                <w:szCs w:val="21"/>
              </w:rPr>
              <w:t xml:space="preserve">             </w:t>
            </w:r>
            <w:r>
              <w:rPr>
                <w:rFonts w:hint="eastAsia" w:ascii="Times New Roman" w:hAnsi="Times New Roman" w:eastAsia="仿宋"/>
                <w:szCs w:val="21"/>
              </w:rPr>
              <w:t>用工单位盖章</w:t>
            </w:r>
          </w:p>
          <w:p>
            <w:pPr>
              <w:spacing w:line="360" w:lineRule="auto"/>
              <w:ind w:firstLine="1575" w:firstLineChars="750"/>
              <w:rPr>
                <w:rFonts w:ascii="Times New Roman" w:hAnsi="Times New Roman" w:eastAsia="仿宋"/>
                <w:szCs w:val="21"/>
              </w:rPr>
            </w:pPr>
            <w:r>
              <w:rPr>
                <w:rFonts w:hint="eastAsia" w:ascii="Times New Roman" w:hAnsi="Times New Roman" w:eastAsia="仿宋"/>
                <w:szCs w:val="21"/>
              </w:rPr>
              <w:t xml:space="preserve">                             年    月    日</w:t>
            </w:r>
          </w:p>
        </w:tc>
      </w:tr>
    </w:tbl>
    <w:p>
      <w:pPr>
        <w:jc w:val="right"/>
        <w:rPr>
          <w:rFonts w:ascii="Times New Roman" w:hAnsi="Times New Roman" w:eastAsia="仿宋"/>
          <w:sz w:val="24"/>
        </w:rPr>
      </w:pPr>
    </w:p>
    <w:p>
      <w:pPr>
        <w:widowControl/>
        <w:jc w:val="left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br w:type="page"/>
      </w:r>
    </w:p>
    <w:p>
      <w:pPr>
        <w:jc w:val="center"/>
        <w:rPr>
          <w:rFonts w:ascii="Times New Roman" w:hAnsi="Times New Roman" w:eastAsia="仿宋"/>
          <w:sz w:val="32"/>
        </w:rPr>
      </w:pPr>
      <w:r>
        <w:rPr>
          <w:rFonts w:ascii="Times New Roman" w:hAnsi="Times New Roman" w:eastAsia="仿宋"/>
          <w:sz w:val="32"/>
        </w:rPr>
        <w:t>20</w:t>
      </w:r>
      <w:r>
        <w:rPr>
          <w:rFonts w:hint="eastAsia" w:ascii="Times New Roman" w:hAnsi="Times New Roman" w:eastAsia="仿宋"/>
          <w:sz w:val="32"/>
        </w:rPr>
        <w:t>20</w:t>
      </w:r>
      <w:r>
        <w:rPr>
          <w:rFonts w:ascii="Times New Roman" w:hAnsi="Times New Roman" w:eastAsia="仿宋"/>
          <w:sz w:val="32"/>
        </w:rPr>
        <w:t>-</w:t>
      </w:r>
      <w:r>
        <w:rPr>
          <w:rFonts w:hint="eastAsia" w:ascii="Times New Roman" w:hAnsi="Times New Roman" w:eastAsia="仿宋"/>
          <w:sz w:val="32"/>
        </w:rPr>
        <w:t>20</w:t>
      </w:r>
      <w:r>
        <w:rPr>
          <w:rFonts w:ascii="Times New Roman" w:hAnsi="Times New Roman" w:eastAsia="仿宋"/>
          <w:sz w:val="32"/>
        </w:rPr>
        <w:t>2</w:t>
      </w:r>
      <w:r>
        <w:rPr>
          <w:rFonts w:hint="eastAsia" w:ascii="Times New Roman" w:hAnsi="Times New Roman" w:eastAsia="仿宋"/>
          <w:sz w:val="32"/>
        </w:rPr>
        <w:t>1学年“勤工助学先进个人”申请事迹材料</w:t>
      </w:r>
    </w:p>
    <w:p>
      <w:pPr>
        <w:jc w:val="center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XX学院20XX级XX专业 姓名</w:t>
      </w:r>
    </w:p>
    <w:p>
      <w:pPr>
        <w:jc w:val="lef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 xml:space="preserve">所在勤工助学部门：XXX          </w:t>
      </w:r>
      <w:r>
        <w:rPr>
          <w:rFonts w:ascii="Times New Roman" w:hAnsi="Times New Roman" w:eastAsia="仿宋"/>
          <w:sz w:val="28"/>
          <w:szCs w:val="28"/>
        </w:rPr>
        <w:t xml:space="preserve">   </w:t>
      </w:r>
      <w:r>
        <w:rPr>
          <w:rFonts w:hint="eastAsia" w:ascii="Times New Roman" w:hAnsi="Times New Roman" w:eastAsia="仿宋"/>
          <w:sz w:val="28"/>
          <w:szCs w:val="28"/>
        </w:rPr>
        <w:t>勤工助学职务：XXX</w:t>
      </w:r>
    </w:p>
    <w:p>
      <w:pPr>
        <w:jc w:val="lef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 xml:space="preserve">    </w:t>
      </w:r>
      <w:r>
        <w:rPr>
          <w:rFonts w:ascii="Times New Roman" w:hAnsi="Times New Roman" w:eastAsia="仿宋"/>
          <w:sz w:val="28"/>
          <w:szCs w:val="28"/>
        </w:rPr>
        <w:t>(</w:t>
      </w:r>
      <w:r>
        <w:rPr>
          <w:rFonts w:hint="eastAsia" w:ascii="Times New Roman" w:hAnsi="Times New Roman" w:eastAsia="仿宋"/>
          <w:sz w:val="28"/>
          <w:szCs w:val="28"/>
        </w:rPr>
        <w:t>正文，1500字</w:t>
      </w:r>
      <w:r>
        <w:rPr>
          <w:rFonts w:ascii="Times New Roman" w:hAnsi="Times New Roman" w:eastAsia="仿宋"/>
          <w:sz w:val="28"/>
          <w:szCs w:val="28"/>
        </w:rPr>
        <w:t>)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4028"/>
    <w:rsid w:val="000B1097"/>
    <w:rsid w:val="000B25A6"/>
    <w:rsid w:val="000C1B97"/>
    <w:rsid w:val="000D490D"/>
    <w:rsid w:val="000E69F7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210C"/>
    <w:rsid w:val="00157B58"/>
    <w:rsid w:val="00167477"/>
    <w:rsid w:val="00173FB2"/>
    <w:rsid w:val="00193336"/>
    <w:rsid w:val="001A3CCD"/>
    <w:rsid w:val="001B1D6F"/>
    <w:rsid w:val="001B4702"/>
    <w:rsid w:val="001B4EB1"/>
    <w:rsid w:val="001B5B00"/>
    <w:rsid w:val="001B6E5A"/>
    <w:rsid w:val="001C25A5"/>
    <w:rsid w:val="001D0E3E"/>
    <w:rsid w:val="001E25C5"/>
    <w:rsid w:val="001E7AC6"/>
    <w:rsid w:val="001F0547"/>
    <w:rsid w:val="00202FC2"/>
    <w:rsid w:val="002109FD"/>
    <w:rsid w:val="00220E1E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5E21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379D0"/>
    <w:rsid w:val="004472C8"/>
    <w:rsid w:val="00453A14"/>
    <w:rsid w:val="00455B44"/>
    <w:rsid w:val="0045659D"/>
    <w:rsid w:val="00470086"/>
    <w:rsid w:val="00480D6C"/>
    <w:rsid w:val="004A654E"/>
    <w:rsid w:val="004B2744"/>
    <w:rsid w:val="004B3E98"/>
    <w:rsid w:val="004B6347"/>
    <w:rsid w:val="004C5A79"/>
    <w:rsid w:val="004E156F"/>
    <w:rsid w:val="004E5AD5"/>
    <w:rsid w:val="004F1C6C"/>
    <w:rsid w:val="004F275A"/>
    <w:rsid w:val="00501C52"/>
    <w:rsid w:val="00504FE0"/>
    <w:rsid w:val="00516275"/>
    <w:rsid w:val="00525A16"/>
    <w:rsid w:val="005344AD"/>
    <w:rsid w:val="00536948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0367"/>
    <w:rsid w:val="005C5955"/>
    <w:rsid w:val="005C63C7"/>
    <w:rsid w:val="005F2BE9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B550D"/>
    <w:rsid w:val="007C346A"/>
    <w:rsid w:val="007C4D46"/>
    <w:rsid w:val="007E15AC"/>
    <w:rsid w:val="007E36A7"/>
    <w:rsid w:val="00800FD6"/>
    <w:rsid w:val="00801464"/>
    <w:rsid w:val="00813880"/>
    <w:rsid w:val="0081654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A6"/>
    <w:rsid w:val="008929D6"/>
    <w:rsid w:val="00892C3F"/>
    <w:rsid w:val="00893C7D"/>
    <w:rsid w:val="008A0E36"/>
    <w:rsid w:val="008A15AA"/>
    <w:rsid w:val="008B3483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32AB"/>
    <w:rsid w:val="00984518"/>
    <w:rsid w:val="00987108"/>
    <w:rsid w:val="00991C39"/>
    <w:rsid w:val="009A25A9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57512"/>
    <w:rsid w:val="00A61005"/>
    <w:rsid w:val="00A63F83"/>
    <w:rsid w:val="00A737A0"/>
    <w:rsid w:val="00A81908"/>
    <w:rsid w:val="00A81C06"/>
    <w:rsid w:val="00A94FEC"/>
    <w:rsid w:val="00AB255D"/>
    <w:rsid w:val="00AB7AB7"/>
    <w:rsid w:val="00AB7B18"/>
    <w:rsid w:val="00AD48DC"/>
    <w:rsid w:val="00AD5752"/>
    <w:rsid w:val="00AE5C17"/>
    <w:rsid w:val="00AE75B7"/>
    <w:rsid w:val="00AF022F"/>
    <w:rsid w:val="00AF5D67"/>
    <w:rsid w:val="00AF61C3"/>
    <w:rsid w:val="00B03E98"/>
    <w:rsid w:val="00B13719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C003DC"/>
    <w:rsid w:val="00C14A90"/>
    <w:rsid w:val="00C216E2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6750E"/>
    <w:rsid w:val="00C70A43"/>
    <w:rsid w:val="00C7633F"/>
    <w:rsid w:val="00C84EE2"/>
    <w:rsid w:val="00C85995"/>
    <w:rsid w:val="00C9074F"/>
    <w:rsid w:val="00C97DCC"/>
    <w:rsid w:val="00CA4F1C"/>
    <w:rsid w:val="00CA57C1"/>
    <w:rsid w:val="00CB36E9"/>
    <w:rsid w:val="00CC6EE6"/>
    <w:rsid w:val="00CF52CB"/>
    <w:rsid w:val="00D01F92"/>
    <w:rsid w:val="00D05A6C"/>
    <w:rsid w:val="00D06503"/>
    <w:rsid w:val="00D14FCA"/>
    <w:rsid w:val="00D31FEE"/>
    <w:rsid w:val="00D35E42"/>
    <w:rsid w:val="00D43EA6"/>
    <w:rsid w:val="00D53DE0"/>
    <w:rsid w:val="00D57BE8"/>
    <w:rsid w:val="00D64F4D"/>
    <w:rsid w:val="00D73DD1"/>
    <w:rsid w:val="00D85AE4"/>
    <w:rsid w:val="00D864DB"/>
    <w:rsid w:val="00D87AD4"/>
    <w:rsid w:val="00D91966"/>
    <w:rsid w:val="00D965F6"/>
    <w:rsid w:val="00D96659"/>
    <w:rsid w:val="00D96A4F"/>
    <w:rsid w:val="00DA374A"/>
    <w:rsid w:val="00DB118A"/>
    <w:rsid w:val="00DB7625"/>
    <w:rsid w:val="00DC0B98"/>
    <w:rsid w:val="00DC0CC5"/>
    <w:rsid w:val="00DC64FD"/>
    <w:rsid w:val="00DC7198"/>
    <w:rsid w:val="00DD5C09"/>
    <w:rsid w:val="00DD6CDB"/>
    <w:rsid w:val="00DF1B55"/>
    <w:rsid w:val="00DF7F0B"/>
    <w:rsid w:val="00E0003F"/>
    <w:rsid w:val="00E246C4"/>
    <w:rsid w:val="00E45749"/>
    <w:rsid w:val="00E77496"/>
    <w:rsid w:val="00E83645"/>
    <w:rsid w:val="00EA1B73"/>
    <w:rsid w:val="00EA5E82"/>
    <w:rsid w:val="00EB0BF2"/>
    <w:rsid w:val="00EB45DD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73FF"/>
    <w:rsid w:val="00FA7E7F"/>
    <w:rsid w:val="00FB3141"/>
    <w:rsid w:val="00FB4069"/>
    <w:rsid w:val="00FC1DE3"/>
    <w:rsid w:val="00FC41CC"/>
    <w:rsid w:val="00FF536A"/>
    <w:rsid w:val="0A9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0CA88-8F6C-4B21-8B80-A0060C04B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79</Characters>
  <Lines>3</Lines>
  <Paragraphs>1</Paragraphs>
  <TotalTime>2</TotalTime>
  <ScaleCrop>false</ScaleCrop>
  <LinksUpToDate>false</LinksUpToDate>
  <CharactersWithSpaces>44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46:00Z</dcterms:created>
  <dc:creator>孙茂</dc:creator>
  <cp:lastModifiedBy>VANVAN</cp:lastModifiedBy>
  <cp:lastPrinted>2018-11-15T00:50:00Z</cp:lastPrinted>
  <dcterms:modified xsi:type="dcterms:W3CDTF">2021-11-18T01:46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3ADA20D849F45F0BAD8E34EAA19AE8A</vt:lpwstr>
  </property>
</Properties>
</file>